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EB7F0F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A657C1" w:rsidRDefault="00A657C1" w:rsidP="00A657C1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1558">
        <w:rPr>
          <w:rFonts w:ascii="Times New Roman" w:hAnsi="Times New Roman" w:cs="Times New Roman"/>
          <w:sz w:val="28"/>
          <w:szCs w:val="28"/>
        </w:rPr>
        <w:t xml:space="preserve">                              22</w:t>
      </w:r>
      <w:r w:rsidR="00EB7F0F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A657C1" w:rsidRDefault="00A657C1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CF74D7" w:rsidRPr="00CF74D7" w:rsidRDefault="001C7650" w:rsidP="00CF74D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– </w:t>
            </w:r>
          </w:p>
          <w:p w:rsidR="00CF74D7" w:rsidRDefault="00CF74D7" w:rsidP="00CF74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CF74D7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A657C1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C7650" w:rsidRDefault="001C7650" w:rsidP="001C7650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EB7F0F" w:rsidRDefault="00EB7F0F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рафике приема граждан по личным вопросам.</w:t>
      </w:r>
    </w:p>
    <w:p w:rsidR="001C7650" w:rsidRDefault="001C7650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04E23">
        <w:rPr>
          <w:rFonts w:ascii="Times New Roman" w:hAnsi="Times New Roman" w:cs="Times New Roman"/>
          <w:sz w:val="28"/>
          <w:szCs w:val="28"/>
        </w:rPr>
        <w:t>утверждении Р</w:t>
      </w:r>
      <w:r w:rsidR="00EB7F0F">
        <w:rPr>
          <w:rFonts w:ascii="Times New Roman" w:hAnsi="Times New Roman" w:cs="Times New Roman"/>
          <w:sz w:val="28"/>
          <w:szCs w:val="28"/>
        </w:rPr>
        <w:t xml:space="preserve">егламента Общественного совета </w:t>
      </w:r>
      <w:r w:rsidR="00EB7F0F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8D1558">
        <w:rPr>
          <w:rFonts w:ascii="Times New Roman" w:hAnsi="Times New Roman" w:cs="Times New Roman"/>
          <w:sz w:val="28"/>
          <w:szCs w:val="28"/>
        </w:rPr>
        <w:t>.</w:t>
      </w:r>
    </w:p>
    <w:p w:rsidR="001C7650" w:rsidRDefault="00EB7F0F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спективного плана развития Общественного совета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8D1558">
        <w:rPr>
          <w:rFonts w:ascii="Times New Roman" w:hAnsi="Times New Roman" w:cs="Times New Roman"/>
          <w:sz w:val="28"/>
          <w:szCs w:val="28"/>
        </w:rPr>
        <w:t>.</w:t>
      </w:r>
    </w:p>
    <w:p w:rsidR="00EB7F0F" w:rsidRDefault="00EB7F0F" w:rsidP="001C7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щении к ж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емидова с просьбой начать работу по благоустройству домовых территорий.</w:t>
      </w:r>
    </w:p>
    <w:p w:rsidR="001C7650" w:rsidRPr="00EB7F0F" w:rsidRDefault="001C7650" w:rsidP="00336416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EB7F0F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1C7650" w:rsidRDefault="00EB7F0F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F0F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F0F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оторая предложила проводить прием граждан по личным вопросам каждую первую среду месяца с 10:00 до 13:00 в здании Администрации </w:t>
      </w:r>
      <w:r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33641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EB7F0F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по личным вопросам каждую первую среду месяца с 10:00 до 13:00 в здании Администрации </w:t>
      </w:r>
      <w:r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Default="009B7CDB" w:rsidP="00336416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EB7F0F" w:rsidRPr="00EB7F0F" w:rsidRDefault="00EB7F0F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EB7F0F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которая предложила утвердить Регламент </w:t>
      </w:r>
      <w:r w:rsidR="00D04E2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D04E23"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33641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D04E23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гламент Общественного совета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Pr="009B7CDB" w:rsidRDefault="009B7CDB" w:rsidP="00336416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9B7CDB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D04E23">
        <w:rPr>
          <w:rFonts w:ascii="Times New Roman" w:hAnsi="Times New Roman" w:cs="Times New Roman"/>
          <w:sz w:val="28"/>
          <w:szCs w:val="28"/>
        </w:rPr>
        <w:t xml:space="preserve">утвердить план работы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23">
        <w:rPr>
          <w:rFonts w:ascii="Times New Roman" w:hAnsi="Times New Roman" w:cs="Times New Roman"/>
          <w:sz w:val="28"/>
          <w:szCs w:val="28"/>
        </w:rPr>
        <w:t>на 2017 год.</w:t>
      </w:r>
    </w:p>
    <w:p w:rsidR="009B7CDB" w:rsidRDefault="009B7CDB" w:rsidP="0033641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04E23" w:rsidRDefault="00D04E23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</w:t>
      </w:r>
      <w:r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 утвердить (план прилагается).</w:t>
      </w:r>
    </w:p>
    <w:p w:rsidR="009B7CDB" w:rsidRDefault="009B7CDB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Pr="009B7CDB" w:rsidRDefault="009B7CDB" w:rsidP="00336416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D04E23" w:rsidRPr="00336416" w:rsidRDefault="00D04E23" w:rsidP="0033641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D04E23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ривовяз Л.И., которая зачитала текст обращения к ж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емидова и попросила утвердить его содержание. Предложила данный текст опубликовать в газете «Поречанка» и на сайте Администрации </w:t>
      </w:r>
      <w:r w:rsidRPr="00D04E23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D76" w:rsidRDefault="004C2D76" w:rsidP="0033641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C2D76" w:rsidRPr="004C2D76" w:rsidRDefault="00D04E23" w:rsidP="0033641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вердить текст обращения к ж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емидова (текст прилагается) с дальнейшим опубликованием в газете «Поречанка» и на сайте Администрации </w:t>
      </w:r>
      <w:r w:rsidRPr="00D04E23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D76" w:rsidRPr="004C2D76" w:rsidRDefault="004C2D76" w:rsidP="0033641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76">
        <w:rPr>
          <w:rFonts w:ascii="Times New Roman" w:hAnsi="Times New Roman" w:cs="Times New Roman"/>
          <w:sz w:val="28"/>
          <w:szCs w:val="28"/>
        </w:rPr>
        <w:lastRenderedPageBreak/>
        <w:t>Голосовали: «за» - 6 человек, «против» - нет, «воздержался» - нет.</w:t>
      </w:r>
    </w:p>
    <w:p w:rsidR="004C2D76" w:rsidRDefault="004C2D76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4D7" w:rsidRDefault="00CF74D7" w:rsidP="004C2D7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вяз Л.И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    </w:t>
      </w:r>
      <w:r w:rsidR="00CF74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CF74D7" w:rsidRDefault="00CF74D7" w:rsidP="00CF74D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а Н.А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ёмина Н.В. </w:t>
      </w:r>
    </w:p>
    <w:p w:rsidR="00CF74D7" w:rsidRDefault="00CF74D7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4C2D76" w:rsidRPr="00CF74D7" w:rsidRDefault="004C2D76" w:rsidP="00CF74D7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1558" w:rsidRDefault="008D1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2D76" w:rsidRDefault="008D1558" w:rsidP="008D15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1558" w:rsidRP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58">
        <w:rPr>
          <w:rFonts w:ascii="Times New Roman" w:hAnsi="Times New Roman" w:cs="Times New Roman"/>
          <w:b/>
          <w:sz w:val="28"/>
          <w:szCs w:val="28"/>
        </w:rPr>
        <w:t>Уважаемые жители города!</w:t>
      </w:r>
    </w:p>
    <w:p w:rsid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</w:t>
      </w:r>
      <w:r w:rsidRPr="008D1558">
        <w:rPr>
          <w:rFonts w:ascii="Times New Roman" w:hAnsi="Times New Roman" w:cs="Times New Roman"/>
          <w:sz w:val="28"/>
          <w:szCs w:val="28"/>
        </w:rPr>
        <w:t xml:space="preserve">ла весна, а вместе с ней пришла пора наводить порядок. </w:t>
      </w:r>
      <w:r>
        <w:rPr>
          <w:rFonts w:ascii="Times New Roman" w:hAnsi="Times New Roman" w:cs="Times New Roman"/>
          <w:sz w:val="28"/>
          <w:szCs w:val="28"/>
        </w:rPr>
        <w:t>Наши улицы, дворы встретили долгожданную весну не в самом лучшем виде. Давайте же все вместе выйдем на улицу, заботливо, по-хозяйски, приведем в порядок каждый двор, улицу. На деле покажем свое уважение к родному краю.</w:t>
      </w:r>
    </w:p>
    <w:p w:rsid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идаясь объявленного месячника, примемся за уборку сегодня же. Территории, прилегающие к приусадебным участкам и домам, учреждениям, предприятиям, должны быть очищены от мусора и бытовых отходов, сорняки скошены и убраны.</w:t>
      </w:r>
    </w:p>
    <w:p w:rsidR="008D1558" w:rsidRPr="008D1558" w:rsidRDefault="008D1558" w:rsidP="008D155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ждать и рассчитывать, что кто-то наведет порядок в наших дворах и на наших улицах. Это дело каждого из нас. За работу!</w:t>
      </w:r>
    </w:p>
    <w:p w:rsidR="008D1558" w:rsidRPr="004C2D76" w:rsidRDefault="008D1558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sectPr w:rsidR="008D1558" w:rsidRPr="004C2D76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57C1"/>
    <w:rsid w:val="001C7650"/>
    <w:rsid w:val="00336416"/>
    <w:rsid w:val="0034254C"/>
    <w:rsid w:val="004C2D76"/>
    <w:rsid w:val="008774F8"/>
    <w:rsid w:val="008D1558"/>
    <w:rsid w:val="00974F8A"/>
    <w:rsid w:val="009B7CDB"/>
    <w:rsid w:val="00A657C1"/>
    <w:rsid w:val="00CF74D7"/>
    <w:rsid w:val="00D04E23"/>
    <w:rsid w:val="00EB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D9C6-D0CF-4EFB-9404-A04800E3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8-20T11:49:00Z</dcterms:created>
  <dcterms:modified xsi:type="dcterms:W3CDTF">2017-08-29T15:38:00Z</dcterms:modified>
</cp:coreProperties>
</file>